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45" w:rsidRPr="008F2739" w:rsidRDefault="00CA4845">
      <w:pPr>
        <w:rPr>
          <w:sz w:val="26"/>
          <w:szCs w:val="26"/>
          <w:lang w:val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2976"/>
      </w:tblGrid>
      <w:tr w:rsidR="00A5458F" w:rsidRPr="00D52FDB" w:rsidTr="00B6780F"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</w:tcPr>
          <w:p w:rsidR="00A5458F" w:rsidRPr="00D52FDB" w:rsidRDefault="00A5458F" w:rsidP="00B67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К “Навагрудскі гістарычна-краязнаўчы музей”</w:t>
            </w:r>
          </w:p>
          <w:p w:rsidR="00A5458F" w:rsidRPr="00D52FDB" w:rsidRDefault="00A5458F" w:rsidP="00B67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98022F" w:rsidP="00B67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ПІСКА З 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ГА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</w:p>
          <w:p w:rsidR="00A5458F" w:rsidRPr="00D52FDB" w:rsidRDefault="00A5458F" w:rsidP="00B67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                                    </w:t>
            </w:r>
            <w:r w:rsidR="009802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 Навагрудак</w:t>
            </w:r>
          </w:p>
          <w:p w:rsidR="00A5458F" w:rsidRPr="00D52FDB" w:rsidRDefault="00A5458F" w:rsidP="00B67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 устанаўленні цэн на паслугі музея з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03.20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.</w:t>
            </w: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ГАДВАЮ</w:t>
            </w: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rPr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станавіць цэны на наступныя паслугі </w:t>
            </w: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</w:t>
            </w: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.03.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</w:t>
            </w: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г.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ералік платных паслуг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ошт паслуг</w:t>
            </w:r>
            <w:r w:rsidR="00E07B7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, руб.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ваходныя білеты: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 w:rsidR="00E07B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рослыя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07B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20</w:t>
            </w:r>
          </w:p>
          <w:p w:rsidR="00A5458F" w:rsidRPr="00E07B7A" w:rsidRDefault="00E07B7A" w:rsidP="00E07B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Экскурсійнае абслугоўванне </w:t>
            </w:r>
            <w:r w:rsidRPr="00D52FD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яд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я па музею (група да 25 чал.)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 w:rsidR="00E07B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="00E07B7A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рослыя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замежнай мове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,5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  <w:p w:rsidR="00A5458F" w:rsidRPr="00D52FDB" w:rsidRDefault="00A5458F" w:rsidP="00E07B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экскурсія ў музеі (група да 25 чал., без уваходных білетаў):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 w:rsidR="00E07B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="00E07B7A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НУ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рослыя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замежнай мове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5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A5458F" w:rsidRPr="00D52FDB" w:rsidRDefault="00A5458F" w:rsidP="00E07B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ыя экскурсіі (з выхадам на аб’екты):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Архітэктурныя помнікі Навагрудка”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 (група да 25 чал.)</w:t>
            </w:r>
          </w:p>
          <w:p w:rsidR="00A5458F" w:rsidRDefault="00A5458F" w:rsidP="00B6780F">
            <w:pPr>
              <w:pStyle w:val="a4"/>
              <w:ind w:left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рупа 25-</w:t>
            </w:r>
            <w:r w:rsidR="00E07B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 чал.)</w:t>
            </w:r>
          </w:p>
          <w:p w:rsidR="008B68F3" w:rsidRDefault="008B68F3" w:rsidP="008B68F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8B68F3" w:rsidRPr="00D52FDB" w:rsidRDefault="008B68F3" w:rsidP="008B68F3">
            <w:pPr>
              <w:pStyle w:val="a4"/>
              <w:ind w:left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рупа да 25 чал.)</w:t>
            </w:r>
          </w:p>
          <w:p w:rsidR="008B68F3" w:rsidRDefault="008B68F3" w:rsidP="008B68F3">
            <w:pPr>
              <w:pStyle w:val="a4"/>
              <w:ind w:left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рупа 25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 чал.)</w:t>
            </w:r>
          </w:p>
          <w:p w:rsidR="008B68F3" w:rsidRPr="00D52FDB" w:rsidRDefault="008B68F3" w:rsidP="00980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рослыя (група да 25 чал.)</w:t>
            </w:r>
          </w:p>
          <w:p w:rsidR="00A5458F" w:rsidRPr="00D52FDB" w:rsidRDefault="00E07B7A" w:rsidP="00B6780F">
            <w:pPr>
              <w:pStyle w:val="a4"/>
              <w:ind w:left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рупа 25-5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 чал.)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замежнай мове:</w:t>
            </w:r>
          </w:p>
          <w:p w:rsidR="00A5458F" w:rsidRPr="00D52FDB" w:rsidRDefault="00A5458F" w:rsidP="00B6780F">
            <w:pPr>
              <w:ind w:firstLine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да 10 чал.</w:t>
            </w:r>
          </w:p>
          <w:p w:rsidR="00A5458F" w:rsidRDefault="00A5458F" w:rsidP="00B6780F">
            <w:pPr>
              <w:pStyle w:val="a4"/>
              <w:ind w:left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10-25 чал.</w:t>
            </w:r>
          </w:p>
          <w:p w:rsidR="00E07B7A" w:rsidRPr="00D52FDB" w:rsidRDefault="00E07B7A" w:rsidP="00E07B7A">
            <w:pPr>
              <w:pStyle w:val="a4"/>
              <w:ind w:left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50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чал.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  <w:p w:rsidR="00A5458F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8B68F3" w:rsidRPr="00D52FDB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B68F3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</w:t>
            </w:r>
            <w:r w:rsidR="009802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20</w:t>
            </w:r>
          </w:p>
          <w:p w:rsidR="008B68F3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6,80</w:t>
            </w:r>
          </w:p>
          <w:p w:rsidR="008B68F3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0</w:t>
            </w: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экскурсія, сумешчаная з майстар-класам Цэнтра рамёстваў: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 (група да 25 чал.)</w:t>
            </w:r>
          </w:p>
          <w:p w:rsidR="00A5458F" w:rsidRPr="00005E98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="008B68F3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рослыя (група да 25 чал.)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  <w:p w:rsidR="00A5458F" w:rsidRPr="00D52FDB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,20</w:t>
            </w:r>
          </w:p>
          <w:p w:rsidR="00A5458F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5458F" w:rsidRPr="00005E98" w:rsidRDefault="008B68F3" w:rsidP="008B68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</w:t>
            </w:r>
          </w:p>
        </w:tc>
      </w:tr>
      <w:tr w:rsidR="00A5458F" w:rsidRPr="00005E98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6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яд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я экскурсія, сумешчаная з майстар-класам Цэнтра рамёстваў:</w:t>
            </w: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 (група да 25 чал.)</w:t>
            </w:r>
          </w:p>
          <w:p w:rsidR="00A5458F" w:rsidRPr="00D52FDB" w:rsidRDefault="00A5458F" w:rsidP="00B6780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="008B68F3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</w:p>
          <w:p w:rsidR="00A5458F" w:rsidRPr="00D52FDB" w:rsidRDefault="00A5458F" w:rsidP="00B6780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рослыя (група да 25 чал.)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+уваходныя білеты</w:t>
            </w:r>
          </w:p>
          <w:p w:rsidR="008B68F3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9802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,20+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ваходныя білеты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9802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+уваходныя білеты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экскурсія </w:t>
            </w: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Яўрэйскае супраціўленне на Навагрудчыне ў гады ВАВ”</w:t>
            </w:r>
          </w:p>
          <w:p w:rsidR="00A5458F" w:rsidRDefault="00A5458F" w:rsidP="0098022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 (група да 25 чал.)</w:t>
            </w:r>
          </w:p>
          <w:p w:rsidR="0098022F" w:rsidRPr="00D52FDB" w:rsidRDefault="0098022F" w:rsidP="0098022F">
            <w:pPr>
              <w:pStyle w:val="a4"/>
              <w:ind w:left="459" w:firstLine="22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эдніх спецыяльных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7B7B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да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 чал.)</w:t>
            </w:r>
          </w:p>
          <w:p w:rsidR="00A5458F" w:rsidRDefault="00A5458F" w:rsidP="0098022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рослыя (група </w:t>
            </w:r>
            <w:r w:rsidR="007B7B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 чал.)</w:t>
            </w:r>
          </w:p>
          <w:p w:rsidR="00735662" w:rsidRPr="00D52FDB" w:rsidRDefault="00735662" w:rsidP="00B6780F">
            <w:pPr>
              <w:ind w:firstLine="742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907616" w:rsidRDefault="00A5458F" w:rsidP="00B67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90761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На замежнай мове:</w:t>
            </w:r>
          </w:p>
          <w:p w:rsidR="00A5458F" w:rsidRPr="00D52FDB" w:rsidRDefault="00A5458F" w:rsidP="00B6780F">
            <w:pPr>
              <w:ind w:firstLine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да 10 чал.</w:t>
            </w:r>
          </w:p>
          <w:p w:rsidR="00A5458F" w:rsidRPr="00D52FDB" w:rsidRDefault="00A5458F" w:rsidP="00B6780F">
            <w:pPr>
              <w:ind w:firstLine="201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10-25 чал.</w:t>
            </w:r>
          </w:p>
        </w:tc>
        <w:tc>
          <w:tcPr>
            <w:tcW w:w="2976" w:type="dxa"/>
          </w:tcPr>
          <w:p w:rsidR="00A5458F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7B7B7E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  <w:p w:rsidR="0098022F" w:rsidRDefault="0098022F" w:rsidP="009802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,20</w:t>
            </w:r>
          </w:p>
          <w:p w:rsidR="0096707B" w:rsidRDefault="0096707B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735662" w:rsidRDefault="00735662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8022F" w:rsidRDefault="0098022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E07B7A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</w:t>
            </w:r>
          </w:p>
          <w:p w:rsidR="00A5458F" w:rsidRPr="00D52FDB" w:rsidRDefault="00A5458F" w:rsidP="00E07B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экскурсія </w:t>
            </w: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Яўрэйскае супраціўленне на Навагрудчыне ў гады ВАВ”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 наведваннем аб’ектаў у межах горада (месцы растрэлаў вул. Мінская, Літоўка, Скрыдлева – яўрэйскія могілкі – былы Яўрэйскі квартал (цэнтр горада)):</w:t>
            </w: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Default="00A5458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 (група да 25 чал.)</w:t>
            </w:r>
          </w:p>
          <w:p w:rsidR="0098022F" w:rsidRPr="00D52FDB" w:rsidRDefault="0098022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. спецыяльных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да 25 чал.)</w:t>
            </w:r>
          </w:p>
          <w:p w:rsidR="00A5458F" w:rsidRPr="00D52FDB" w:rsidRDefault="00A5458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рослыя (група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 чал.)</w:t>
            </w:r>
          </w:p>
          <w:p w:rsidR="00A5458F" w:rsidRPr="00907616" w:rsidRDefault="00A5458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90761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На замежнай мове:</w:t>
            </w:r>
          </w:p>
          <w:p w:rsidR="00A5458F" w:rsidRPr="00D52FDB" w:rsidRDefault="00A5458F" w:rsidP="008B68F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 чал.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  <w:p w:rsidR="0098022F" w:rsidRDefault="0098022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9</w:t>
            </w:r>
          </w:p>
          <w:p w:rsidR="00A5458F" w:rsidRPr="00D52FDB" w:rsidRDefault="00A5458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0</w:t>
            </w:r>
          </w:p>
          <w:p w:rsidR="00A5458F" w:rsidRPr="00D52FDB" w:rsidRDefault="00A5458F" w:rsidP="00B67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8B68F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6237" w:type="dxa"/>
          </w:tcPr>
          <w:p w:rsidR="00A5458F" w:rsidRPr="00D52FDB" w:rsidRDefault="008B68F3" w:rsidP="008B68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022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узейны ў</w:t>
            </w:r>
            <w:r w:rsidR="00A5458F" w:rsidRPr="0098022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ок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група д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 чал.)</w:t>
            </w:r>
          </w:p>
        </w:tc>
        <w:tc>
          <w:tcPr>
            <w:tcW w:w="2976" w:type="dxa"/>
          </w:tcPr>
          <w:p w:rsidR="00A5458F" w:rsidRPr="00D52FDB" w:rsidRDefault="008B68F3" w:rsidP="008B68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  <w:p w:rsidR="007B7B7E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B7B7E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B7B7E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B7B7E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B7B7E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B7B7E" w:rsidRPr="00D52FDB" w:rsidRDefault="007B7B7E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A5458F" w:rsidRPr="00D52FDB" w:rsidRDefault="00A5458F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выязная экскурсія </w:t>
            </w:r>
            <w:r w:rsidRPr="00D52FD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Дарогамі вайны”</w:t>
            </w:r>
          </w:p>
          <w:p w:rsidR="00A5458F" w:rsidRPr="00D52FDB" w:rsidRDefault="00A5458F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ікі (група да 25 чал.)</w:t>
            </w:r>
          </w:p>
          <w:p w:rsidR="00A5458F" w:rsidRDefault="00A5458F" w:rsidP="00907616">
            <w:pPr>
              <w:ind w:firstLine="130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рупа 25-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 чал.)</w:t>
            </w:r>
          </w:p>
          <w:p w:rsidR="00907616" w:rsidRDefault="007B7B7E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ы ПТВ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р. спецыяльных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Н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7B7B7E" w:rsidRDefault="007B7B7E" w:rsidP="00907616">
            <w:pPr>
              <w:ind w:left="130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9076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 25 чал.)</w:t>
            </w:r>
          </w:p>
          <w:p w:rsidR="00907616" w:rsidRDefault="00907616" w:rsidP="00907616">
            <w:pPr>
              <w:ind w:left="130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рупа 25-50 чал.)</w:t>
            </w:r>
          </w:p>
          <w:p w:rsidR="00A5458F" w:rsidRDefault="00A5458F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рослыя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(група </w:t>
            </w:r>
            <w:r w:rsidR="007B7B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 чал.)</w:t>
            </w:r>
          </w:p>
          <w:p w:rsidR="007B7B7E" w:rsidRPr="00907616" w:rsidRDefault="007B7B7E" w:rsidP="009076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90761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На замежнай мове:</w:t>
            </w:r>
          </w:p>
          <w:p w:rsidR="007B7B7E" w:rsidRPr="00D52FDB" w:rsidRDefault="007B7B7E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 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чал</w:t>
            </w:r>
          </w:p>
        </w:tc>
        <w:tc>
          <w:tcPr>
            <w:tcW w:w="2976" w:type="dxa"/>
          </w:tcPr>
          <w:p w:rsidR="00A5458F" w:rsidRPr="00D52FDB" w:rsidRDefault="00A5458F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907616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5</w:t>
            </w:r>
          </w:p>
          <w:p w:rsidR="00A5458F" w:rsidRDefault="00A5458F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0</w:t>
            </w:r>
          </w:p>
          <w:p w:rsidR="007B7B7E" w:rsidRDefault="007B7B7E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Default="00907616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A545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7B7B7E" w:rsidRDefault="00907616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5</w:t>
            </w:r>
          </w:p>
          <w:p w:rsidR="00907616" w:rsidRDefault="00907616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0</w:t>
            </w:r>
          </w:p>
          <w:p w:rsidR="00907616" w:rsidRDefault="00907616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B7B7E" w:rsidRPr="00D52FDB" w:rsidRDefault="00907616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  <w:r w:rsidR="007B7B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6237" w:type="dxa"/>
          </w:tcPr>
          <w:p w:rsidR="00A5458F" w:rsidRPr="00D52FDB" w:rsidRDefault="00A5458F" w:rsidP="008B68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022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Лекцыя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8B68F3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(група да 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8B68F3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 чал.)</w:t>
            </w:r>
          </w:p>
        </w:tc>
        <w:tc>
          <w:tcPr>
            <w:tcW w:w="2976" w:type="dxa"/>
          </w:tcPr>
          <w:p w:rsidR="00A5458F" w:rsidRPr="00D52FDB" w:rsidRDefault="008B68F3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 карыстанне бібліятэкай музея</w:t>
            </w:r>
          </w:p>
        </w:tc>
        <w:tc>
          <w:tcPr>
            <w:tcW w:w="2976" w:type="dxa"/>
          </w:tcPr>
          <w:p w:rsidR="00A5458F" w:rsidRPr="00D52FDB" w:rsidRDefault="008B68F3" w:rsidP="008B68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A545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 кап.</w:t>
            </w:r>
            <w:r w:rsidR="00A5458F"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суткі</w:t>
            </w:r>
          </w:p>
        </w:tc>
      </w:tr>
      <w:tr w:rsidR="00A5458F" w:rsidRPr="00005E98" w:rsidTr="00907616">
        <w:trPr>
          <w:trHeight w:val="737"/>
        </w:trPr>
        <w:tc>
          <w:tcPr>
            <w:tcW w:w="1101" w:type="dxa"/>
          </w:tcPr>
          <w:p w:rsidR="00A5458F" w:rsidRPr="00D52FDB" w:rsidRDefault="00A5458F" w:rsidP="009076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6237" w:type="dxa"/>
          </w:tcPr>
          <w:p w:rsidR="00A5458F" w:rsidRPr="00D52FDB" w:rsidRDefault="00A5458F" w:rsidP="0090761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 карыстанне ў экспазіцыі:</w:t>
            </w:r>
          </w:p>
          <w:p w:rsidR="00A5458F" w:rsidRPr="00D52FDB" w:rsidRDefault="00A5458F" w:rsidP="0090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отаапаратам </w:t>
            </w:r>
          </w:p>
          <w:p w:rsidR="00A5458F" w:rsidRPr="00D52FDB" w:rsidRDefault="00A5458F" w:rsidP="0090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дэакамерай</w:t>
            </w:r>
          </w:p>
        </w:tc>
        <w:tc>
          <w:tcPr>
            <w:tcW w:w="2976" w:type="dxa"/>
          </w:tcPr>
          <w:p w:rsidR="00A5458F" w:rsidRPr="00D52FDB" w:rsidRDefault="00A5458F" w:rsidP="0090761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8B68F3" w:rsidP="0090761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A5458F" w:rsidRPr="00D52FDB" w:rsidRDefault="00A5458F" w:rsidP="0090761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8B68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</w:tr>
      <w:tr w:rsidR="00A5458F" w:rsidRPr="00D52FDB" w:rsidTr="0098022F">
        <w:tc>
          <w:tcPr>
            <w:tcW w:w="1101" w:type="dxa"/>
          </w:tcPr>
          <w:p w:rsidR="00A5458F" w:rsidRPr="00D52FDB" w:rsidRDefault="00A5458F" w:rsidP="0098022F">
            <w:pPr>
              <w:rPr>
                <w:sz w:val="26"/>
                <w:szCs w:val="26"/>
                <w:lang w:val="be-BY"/>
              </w:rPr>
            </w:pPr>
            <w:r w:rsidRPr="009802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6237" w:type="dxa"/>
          </w:tcPr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 капіраванне музейных прадметаў і карыстанне матэрыяламі з фондаў музея (кіна-, фота-, відэаздымка)</w:t>
            </w: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2F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 адзінку</w:t>
            </w:r>
          </w:p>
        </w:tc>
        <w:tc>
          <w:tcPr>
            <w:tcW w:w="2976" w:type="dxa"/>
          </w:tcPr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A5458F" w:rsidP="00B6780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458F" w:rsidRPr="00D52FDB" w:rsidRDefault="008B68F3" w:rsidP="008B68F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</w:tr>
    </w:tbl>
    <w:p w:rsidR="0098022F" w:rsidRDefault="0098022F" w:rsidP="00720822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720822" w:rsidRPr="00D52FDB" w:rsidRDefault="00A5458F" w:rsidP="00720822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52FDB">
        <w:rPr>
          <w:rFonts w:ascii="Times New Roman" w:hAnsi="Times New Roman" w:cs="Times New Roman"/>
          <w:sz w:val="26"/>
          <w:szCs w:val="26"/>
          <w:lang w:val="be-BY"/>
        </w:rPr>
        <w:lastRenderedPageBreak/>
        <w:t>Дырэктар</w:t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52FDB">
        <w:rPr>
          <w:rFonts w:ascii="Times New Roman" w:hAnsi="Times New Roman" w:cs="Times New Roman"/>
          <w:sz w:val="26"/>
          <w:szCs w:val="26"/>
          <w:lang w:val="be-BY"/>
        </w:rPr>
        <w:t>М.В. Ярашук</w:t>
      </w:r>
      <w:r w:rsidR="00720822" w:rsidRPr="00D52FDB">
        <w:rPr>
          <w:rFonts w:ascii="Times New Roman" w:hAnsi="Times New Roman" w:cs="Times New Roman"/>
          <w:sz w:val="26"/>
          <w:szCs w:val="26"/>
          <w:lang w:val="be-BY"/>
        </w:rPr>
        <w:br w:type="page"/>
      </w:r>
    </w:p>
    <w:p w:rsidR="00B61B19" w:rsidRPr="00D52FDB" w:rsidRDefault="00720822" w:rsidP="0072082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2FDB">
        <w:rPr>
          <w:rFonts w:ascii="Times New Roman" w:hAnsi="Times New Roman" w:cs="Times New Roman"/>
          <w:sz w:val="26"/>
          <w:szCs w:val="26"/>
        </w:rPr>
        <w:lastRenderedPageBreak/>
        <w:t>Ярошук</w:t>
      </w:r>
      <w:proofErr w:type="spellEnd"/>
      <w:r w:rsidRPr="00D52FDB">
        <w:rPr>
          <w:rFonts w:ascii="Times New Roman" w:hAnsi="Times New Roman" w:cs="Times New Roman"/>
          <w:sz w:val="26"/>
          <w:szCs w:val="26"/>
        </w:rPr>
        <w:t xml:space="preserve"> Марина Викторовна, директор УК «</w:t>
      </w:r>
      <w:proofErr w:type="spellStart"/>
      <w:r w:rsidRPr="00D52FDB">
        <w:rPr>
          <w:rFonts w:ascii="Times New Roman" w:hAnsi="Times New Roman" w:cs="Times New Roman"/>
          <w:sz w:val="26"/>
          <w:szCs w:val="26"/>
        </w:rPr>
        <w:t>Новогрудский</w:t>
      </w:r>
      <w:proofErr w:type="spellEnd"/>
      <w:r w:rsidRPr="00D52FDB">
        <w:rPr>
          <w:rFonts w:ascii="Times New Roman" w:hAnsi="Times New Roman" w:cs="Times New Roman"/>
          <w:sz w:val="26"/>
          <w:szCs w:val="26"/>
        </w:rPr>
        <w:t xml:space="preserve"> историко-краеведческий музей», </w:t>
      </w:r>
      <w:hyperlink r:id="rId7" w:history="1"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rina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yarashuk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720822" w:rsidRPr="00D52FDB" w:rsidRDefault="00720822" w:rsidP="00720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0822" w:rsidRPr="00D52FDB" w:rsidRDefault="00720822" w:rsidP="00720822">
      <w:pPr>
        <w:jc w:val="both"/>
        <w:rPr>
          <w:rFonts w:ascii="Times New Roman" w:hAnsi="Times New Roman" w:cs="Times New Roman"/>
          <w:sz w:val="26"/>
          <w:szCs w:val="26"/>
        </w:rPr>
      </w:pPr>
      <w:r w:rsidRPr="00D52FDB">
        <w:rPr>
          <w:rFonts w:ascii="Times New Roman" w:hAnsi="Times New Roman" w:cs="Times New Roman"/>
          <w:sz w:val="26"/>
          <w:szCs w:val="26"/>
        </w:rPr>
        <w:t xml:space="preserve">Ковальчук Галина </w:t>
      </w:r>
      <w:proofErr w:type="spellStart"/>
      <w:r w:rsidRPr="00D52FDB">
        <w:rPr>
          <w:rFonts w:ascii="Times New Roman" w:hAnsi="Times New Roman" w:cs="Times New Roman"/>
          <w:sz w:val="26"/>
          <w:szCs w:val="26"/>
        </w:rPr>
        <w:t>Тадеушевна</w:t>
      </w:r>
      <w:proofErr w:type="spellEnd"/>
      <w:r w:rsidRPr="00D52FDB">
        <w:rPr>
          <w:rFonts w:ascii="Times New Roman" w:hAnsi="Times New Roman" w:cs="Times New Roman"/>
          <w:sz w:val="26"/>
          <w:szCs w:val="26"/>
        </w:rPr>
        <w:t>, старший научный сотрудник УК «</w:t>
      </w:r>
      <w:proofErr w:type="spellStart"/>
      <w:r w:rsidRPr="00D52FDB">
        <w:rPr>
          <w:rFonts w:ascii="Times New Roman" w:hAnsi="Times New Roman" w:cs="Times New Roman"/>
          <w:sz w:val="26"/>
          <w:szCs w:val="26"/>
        </w:rPr>
        <w:t>Новогрудский</w:t>
      </w:r>
      <w:proofErr w:type="spellEnd"/>
      <w:r w:rsidRPr="00D52FDB">
        <w:rPr>
          <w:rFonts w:ascii="Times New Roman" w:hAnsi="Times New Roman" w:cs="Times New Roman"/>
          <w:sz w:val="26"/>
          <w:szCs w:val="26"/>
        </w:rPr>
        <w:t xml:space="preserve"> историко-краеведческий музей», </w:t>
      </w:r>
      <w:hyperlink r:id="rId8" w:history="1"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kngkm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720822" w:rsidRPr="00D52FDB" w:rsidRDefault="00720822" w:rsidP="0072082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2FDB">
        <w:rPr>
          <w:rFonts w:ascii="Times New Roman" w:hAnsi="Times New Roman" w:cs="Times New Roman"/>
          <w:sz w:val="26"/>
          <w:szCs w:val="26"/>
        </w:rPr>
        <w:t>Турович</w:t>
      </w:r>
      <w:proofErr w:type="spellEnd"/>
      <w:r w:rsidRPr="00D52FDB">
        <w:rPr>
          <w:rFonts w:ascii="Times New Roman" w:hAnsi="Times New Roman" w:cs="Times New Roman"/>
          <w:sz w:val="26"/>
          <w:szCs w:val="26"/>
        </w:rPr>
        <w:t xml:space="preserve"> Анна Андреевна, главный хранитель фондов УК «</w:t>
      </w:r>
      <w:proofErr w:type="spellStart"/>
      <w:r w:rsidRPr="00D52FDB">
        <w:rPr>
          <w:rFonts w:ascii="Times New Roman" w:hAnsi="Times New Roman" w:cs="Times New Roman"/>
          <w:sz w:val="26"/>
          <w:szCs w:val="26"/>
        </w:rPr>
        <w:t>Новогрудский</w:t>
      </w:r>
      <w:proofErr w:type="spellEnd"/>
      <w:r w:rsidRPr="00D52FDB">
        <w:rPr>
          <w:rFonts w:ascii="Times New Roman" w:hAnsi="Times New Roman" w:cs="Times New Roman"/>
          <w:sz w:val="26"/>
          <w:szCs w:val="26"/>
        </w:rPr>
        <w:t xml:space="preserve"> историко-краеведческий музей», </w:t>
      </w:r>
      <w:hyperlink r:id="rId9" w:history="1"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kngkm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D52FD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52FD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sectPr w:rsidR="00720822" w:rsidRPr="00D52FDB" w:rsidSect="00D52FDB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784B"/>
    <w:multiLevelType w:val="hybridMultilevel"/>
    <w:tmpl w:val="24B49836"/>
    <w:lvl w:ilvl="0" w:tplc="813A2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57BE"/>
    <w:multiLevelType w:val="hybridMultilevel"/>
    <w:tmpl w:val="F5068C02"/>
    <w:lvl w:ilvl="0" w:tplc="1B0ACF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0D9"/>
    <w:multiLevelType w:val="hybridMultilevel"/>
    <w:tmpl w:val="A5147E4A"/>
    <w:lvl w:ilvl="0" w:tplc="813A2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A2CDC"/>
    <w:multiLevelType w:val="hybridMultilevel"/>
    <w:tmpl w:val="69787848"/>
    <w:lvl w:ilvl="0" w:tplc="8A9C1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6E"/>
    <w:rsid w:val="00005E98"/>
    <w:rsid w:val="00083509"/>
    <w:rsid w:val="00090985"/>
    <w:rsid w:val="00117029"/>
    <w:rsid w:val="00291264"/>
    <w:rsid w:val="002A0456"/>
    <w:rsid w:val="0030386E"/>
    <w:rsid w:val="003B6DDD"/>
    <w:rsid w:val="003E7F0E"/>
    <w:rsid w:val="004737AB"/>
    <w:rsid w:val="00720822"/>
    <w:rsid w:val="00723925"/>
    <w:rsid w:val="00735662"/>
    <w:rsid w:val="00782AF7"/>
    <w:rsid w:val="007B7B7E"/>
    <w:rsid w:val="007D770D"/>
    <w:rsid w:val="007F6253"/>
    <w:rsid w:val="00806571"/>
    <w:rsid w:val="008B436A"/>
    <w:rsid w:val="008B68F3"/>
    <w:rsid w:val="008F2739"/>
    <w:rsid w:val="00907616"/>
    <w:rsid w:val="0096707B"/>
    <w:rsid w:val="0098022F"/>
    <w:rsid w:val="00A151A0"/>
    <w:rsid w:val="00A5458F"/>
    <w:rsid w:val="00A94F84"/>
    <w:rsid w:val="00AE19E7"/>
    <w:rsid w:val="00B61B19"/>
    <w:rsid w:val="00BC6C68"/>
    <w:rsid w:val="00C717F6"/>
    <w:rsid w:val="00C82116"/>
    <w:rsid w:val="00CA4845"/>
    <w:rsid w:val="00D52FDB"/>
    <w:rsid w:val="00D965D9"/>
    <w:rsid w:val="00E07B7A"/>
    <w:rsid w:val="00E5349F"/>
    <w:rsid w:val="00E76FD9"/>
    <w:rsid w:val="00EF2B27"/>
    <w:rsid w:val="00F41E1F"/>
    <w:rsid w:val="00F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B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0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B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0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ngk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a.yarash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ngk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15E7-6BFB-4811-ACE2-B0C559E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0T08:52:00Z</cp:lastPrinted>
  <dcterms:created xsi:type="dcterms:W3CDTF">2017-03-10T13:31:00Z</dcterms:created>
  <dcterms:modified xsi:type="dcterms:W3CDTF">2017-03-10T13:31:00Z</dcterms:modified>
</cp:coreProperties>
</file>